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2B9E" w14:textId="00ACD0BF" w:rsidR="00E821D9" w:rsidRPr="00394540" w:rsidRDefault="00F8369F" w:rsidP="00E821D9">
      <w:pPr>
        <w:rPr>
          <w:b/>
          <w:bCs/>
          <w:i/>
          <w:sz w:val="20"/>
          <w:szCs w:val="20"/>
          <w:lang w:val="sk-SK"/>
        </w:rPr>
      </w:pPr>
      <w:r w:rsidRPr="00CD0256">
        <w:rPr>
          <w:b/>
          <w:bCs/>
          <w:i/>
          <w:sz w:val="20"/>
          <w:szCs w:val="20"/>
          <w:lang w:val="sk-SK"/>
        </w:rPr>
        <w:t>Prevádzkovateľ</w:t>
      </w:r>
      <w:r w:rsidR="00E821D9" w:rsidRPr="00CD0256">
        <w:rPr>
          <w:b/>
          <w:bCs/>
          <w:i/>
          <w:sz w:val="20"/>
          <w:szCs w:val="20"/>
          <w:lang w:val="sk-SK"/>
        </w:rPr>
        <w:t>:</w:t>
      </w:r>
      <w:r w:rsidR="00394540">
        <w:rPr>
          <w:b/>
          <w:bCs/>
          <w:i/>
          <w:sz w:val="20"/>
          <w:szCs w:val="20"/>
          <w:lang w:val="sk-SK"/>
        </w:rPr>
        <w:tab/>
      </w:r>
      <w:r w:rsid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sz w:val="20"/>
          <w:szCs w:val="20"/>
          <w:lang w:val="sk-SK"/>
        </w:rPr>
        <w:t>Mestská časť Bratislava - Karlova Ves</w:t>
      </w:r>
    </w:p>
    <w:p w14:paraId="6F6D02CB" w14:textId="69DDFB79" w:rsidR="00F8369F" w:rsidRPr="00394540" w:rsidRDefault="00F8369F" w:rsidP="00E821D9">
      <w:pPr>
        <w:rPr>
          <w:b/>
          <w:bCs/>
          <w:i/>
          <w:sz w:val="20"/>
          <w:szCs w:val="20"/>
          <w:lang w:val="sk-SK"/>
        </w:rPr>
      </w:pPr>
      <w:r w:rsidRPr="00394540">
        <w:rPr>
          <w:b/>
          <w:bCs/>
          <w:i/>
          <w:sz w:val="20"/>
          <w:szCs w:val="20"/>
          <w:lang w:val="sk-SK"/>
        </w:rPr>
        <w:t>Ulica:</w:t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sz w:val="20"/>
          <w:szCs w:val="20"/>
          <w:lang w:val="sk-SK"/>
        </w:rPr>
        <w:t>Nám. sv. Františka 8, 842 62 Bratislava</w:t>
      </w:r>
    </w:p>
    <w:p w14:paraId="44112101" w14:textId="5A6A1F4E" w:rsidR="00F8369F" w:rsidRPr="00394540" w:rsidRDefault="00F8369F" w:rsidP="00E821D9">
      <w:pPr>
        <w:rPr>
          <w:b/>
          <w:bCs/>
          <w:i/>
          <w:sz w:val="20"/>
          <w:szCs w:val="20"/>
          <w:lang w:val="sk-SK"/>
        </w:rPr>
      </w:pPr>
      <w:r w:rsidRPr="00394540">
        <w:rPr>
          <w:b/>
          <w:bCs/>
          <w:i/>
          <w:sz w:val="20"/>
          <w:szCs w:val="20"/>
          <w:lang w:val="sk-SK"/>
        </w:rPr>
        <w:t>PSČ, Mesto:</w:t>
      </w:r>
      <w:r w:rsidR="00394540" w:rsidRPr="00394540">
        <w:rPr>
          <w:b/>
          <w:bCs/>
          <w:i/>
          <w:sz w:val="20"/>
          <w:szCs w:val="20"/>
          <w:lang w:val="sk-SK"/>
        </w:rPr>
        <w:t xml:space="preserve"> </w:t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sz w:val="20"/>
          <w:szCs w:val="20"/>
          <w:lang w:val="sk-SK"/>
        </w:rPr>
        <w:t>842 62, Bratislava</w:t>
      </w:r>
    </w:p>
    <w:p w14:paraId="602BF58F" w14:textId="1104EE1F" w:rsidR="00E821D9" w:rsidRPr="00394540" w:rsidRDefault="00F8369F" w:rsidP="00E821D9">
      <w:pPr>
        <w:rPr>
          <w:b/>
          <w:bCs/>
          <w:i/>
          <w:sz w:val="20"/>
          <w:szCs w:val="20"/>
          <w:lang w:val="sk-SK"/>
        </w:rPr>
      </w:pPr>
      <w:r w:rsidRPr="00394540">
        <w:rPr>
          <w:b/>
          <w:bCs/>
          <w:i/>
          <w:sz w:val="20"/>
          <w:szCs w:val="20"/>
          <w:lang w:val="sk-SK"/>
        </w:rPr>
        <w:t>IČO:</w:t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b/>
          <w:bCs/>
          <w:i/>
          <w:sz w:val="20"/>
          <w:szCs w:val="20"/>
          <w:lang w:val="sk-SK"/>
        </w:rPr>
        <w:tab/>
      </w:r>
      <w:r w:rsidR="00394540" w:rsidRPr="00394540">
        <w:rPr>
          <w:sz w:val="20"/>
          <w:szCs w:val="20"/>
          <w:lang w:val="sk-SK"/>
        </w:rPr>
        <w:t>00603520</w:t>
      </w:r>
    </w:p>
    <w:p w14:paraId="117852C2" w14:textId="77777777" w:rsidR="00E821D9" w:rsidRPr="00BB53FE" w:rsidRDefault="00E821D9" w:rsidP="00E821D9">
      <w:pPr>
        <w:rPr>
          <w:b/>
          <w:bCs/>
          <w:lang w:val="sk-SK"/>
        </w:rPr>
      </w:pPr>
      <w:r w:rsidRPr="00BB53FE">
        <w:rPr>
          <w:b/>
          <w:bCs/>
          <w:lang w:val="sk-SK"/>
        </w:rPr>
        <w:t>__________________________________________________________________________</w:t>
      </w:r>
    </w:p>
    <w:p w14:paraId="500B8DDB" w14:textId="77777777" w:rsidR="00E821D9" w:rsidRPr="00CD0256" w:rsidRDefault="00E821D9" w:rsidP="00822B78">
      <w:pPr>
        <w:pStyle w:val="Nadpis1"/>
        <w:jc w:val="center"/>
      </w:pPr>
      <w:r w:rsidRPr="00CD0256">
        <w:t>Súhlas so spracúvaním osobných údajov</w:t>
      </w:r>
    </w:p>
    <w:p w14:paraId="1C3C8462" w14:textId="77777777" w:rsidR="0063501A" w:rsidRDefault="0063501A" w:rsidP="0063501A">
      <w:pPr>
        <w:pStyle w:val="Zkladntext"/>
        <w:spacing w:line="360" w:lineRule="auto"/>
        <w:ind w:left="2820" w:firstLine="12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 xml:space="preserve">       </w:t>
      </w:r>
    </w:p>
    <w:p w14:paraId="59E939F9" w14:textId="518F3F9E" w:rsidR="0063501A" w:rsidRDefault="0063501A" w:rsidP="0063501A">
      <w:pPr>
        <w:pStyle w:val="Zkladntext"/>
        <w:spacing w:line="360" w:lineRule="auto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>D</w:t>
      </w:r>
      <w:r w:rsidR="00E821D9" w:rsidRPr="00CD0256">
        <w:rPr>
          <w:rFonts w:ascii="Times New Roman" w:hAnsi="Times New Roman"/>
          <w:b/>
          <w:szCs w:val="24"/>
          <w:lang w:val="sk-SK"/>
        </w:rPr>
        <w:t xml:space="preserve">ole podpísaná/podpísaný  </w:t>
      </w:r>
    </w:p>
    <w:p w14:paraId="7F886E48" w14:textId="77777777" w:rsidR="0063501A" w:rsidRPr="00CD0256" w:rsidRDefault="0063501A" w:rsidP="0063501A">
      <w:pPr>
        <w:pStyle w:val="Zkladntext"/>
        <w:spacing w:line="360" w:lineRule="auto"/>
        <w:rPr>
          <w:rFonts w:ascii="Times New Roman" w:hAnsi="Times New Roman"/>
          <w:b/>
          <w:szCs w:val="24"/>
          <w:lang w:val="sk-SK"/>
        </w:rPr>
      </w:pPr>
    </w:p>
    <w:p w14:paraId="53882283" w14:textId="2D6E1A2C" w:rsidR="00F8369F" w:rsidRDefault="00F8369F" w:rsidP="0063501A">
      <w:pPr>
        <w:pStyle w:val="Zkladntext"/>
        <w:spacing w:line="276" w:lineRule="auto"/>
        <w:rPr>
          <w:rFonts w:ascii="Times New Roman" w:hAnsi="Times New Roman"/>
          <w:sz w:val="20"/>
          <w:szCs w:val="20"/>
          <w:lang w:val="sk-SK"/>
        </w:rPr>
      </w:pPr>
      <w:r w:rsidRPr="00BB53FE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BB53FE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  <w:r w:rsidR="00994C8E">
        <w:rPr>
          <w:rFonts w:ascii="Times New Roman" w:hAnsi="Times New Roman"/>
          <w:sz w:val="20"/>
          <w:szCs w:val="20"/>
          <w:lang w:val="sk-SK"/>
        </w:rPr>
        <w:t>.</w:t>
      </w:r>
    </w:p>
    <w:p w14:paraId="73EECE3E" w14:textId="77777777" w:rsidR="00994C8E" w:rsidRPr="00BB53FE" w:rsidRDefault="00994C8E" w:rsidP="0063501A">
      <w:pPr>
        <w:pStyle w:val="Zkladntext"/>
        <w:spacing w:line="276" w:lineRule="auto"/>
        <w:rPr>
          <w:rFonts w:ascii="Times New Roman" w:hAnsi="Times New Roman"/>
          <w:sz w:val="20"/>
          <w:szCs w:val="20"/>
          <w:lang w:val="sk-SK"/>
        </w:rPr>
      </w:pPr>
    </w:p>
    <w:p w14:paraId="28A0E5B1" w14:textId="77777777" w:rsidR="00F8369F" w:rsidRPr="00BB53FE" w:rsidRDefault="00F8369F" w:rsidP="0063501A">
      <w:pPr>
        <w:pStyle w:val="Zkladntext"/>
        <w:spacing w:line="276" w:lineRule="auto"/>
        <w:rPr>
          <w:rFonts w:ascii="Times New Roman" w:hAnsi="Times New Roman"/>
          <w:sz w:val="20"/>
          <w:szCs w:val="20"/>
          <w:lang w:val="sk-SK"/>
        </w:rPr>
      </w:pPr>
      <w:r w:rsidRPr="00BB53FE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BB53FE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14:paraId="111C01AF" w14:textId="77777777" w:rsidR="0063501A" w:rsidRDefault="0063501A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</w:p>
    <w:p w14:paraId="44CE142E" w14:textId="355821F8" w:rsidR="00994C8E" w:rsidRDefault="00B24AF7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BB53FE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BB53FE">
        <w:rPr>
          <w:rFonts w:ascii="Times New Roman" w:hAnsi="Times New Roman"/>
          <w:sz w:val="20"/>
          <w:szCs w:val="20"/>
          <w:lang w:val="sk-SK"/>
        </w:rPr>
        <w:t>ako zákonný zástupca dieťaťa</w:t>
      </w:r>
    </w:p>
    <w:p w14:paraId="3F987292" w14:textId="2B6B0C92" w:rsidR="00F8369F" w:rsidRPr="00BB53FE" w:rsidRDefault="00DB0925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BB53FE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14:paraId="56701884" w14:textId="77777777" w:rsidR="00F8369F" w:rsidRPr="00BB53FE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BB53FE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BB53FE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256952C0" w14:textId="6912E184" w:rsidR="001D4F79" w:rsidRPr="00994C8E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205979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205979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r w:rsidR="00994315" w:rsidRPr="00205979">
        <w:rPr>
          <w:rFonts w:ascii="Times New Roman" w:hAnsi="Times New Roman"/>
          <w:sz w:val="20"/>
          <w:szCs w:val="20"/>
          <w:lang w:val="sk-SK"/>
        </w:rPr>
        <w:t>čl. 6, ods. 1, písm. a)</w:t>
      </w:r>
      <w:r w:rsidRPr="00205979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r w:rsidR="00994315" w:rsidRPr="00205979">
        <w:rPr>
          <w:rFonts w:ascii="Times New Roman" w:hAnsi="Times New Roman"/>
          <w:color w:val="auto"/>
          <w:sz w:val="20"/>
          <w:szCs w:val="20"/>
          <w:lang w:val="sk-SK"/>
        </w:rPr>
        <w:t>Nariadenia Európskeho parlamentu a Rady ÉU 2016/679 z 27. apríla 2016</w:t>
      </w:r>
      <w:r w:rsidR="00994315" w:rsidRPr="00205979">
        <w:rPr>
          <w:rFonts w:ascii="Times New Roman" w:hAnsi="Times New Roman"/>
          <w:color w:val="auto"/>
          <w:sz w:val="20"/>
          <w:szCs w:val="20"/>
          <w:shd w:val="clear" w:color="auto" w:fill="FFFFFF"/>
          <w:lang w:val="sk-SK"/>
        </w:rPr>
        <w:t xml:space="preserve"> o ochrane fyzických osôb pri spracúvaní osobných údajov a o voľnom pohybe takýchto údajov</w:t>
      </w:r>
      <w:r w:rsidRPr="00205979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r w:rsidR="00994315" w:rsidRPr="00205979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205979">
        <w:rPr>
          <w:rFonts w:ascii="Times New Roman" w:hAnsi="Times New Roman"/>
          <w:color w:val="auto"/>
          <w:sz w:val="20"/>
          <w:szCs w:val="20"/>
          <w:lang w:val="sk-SK"/>
        </w:rPr>
        <w:t xml:space="preserve">“) </w:t>
      </w:r>
      <w:r w:rsidR="00F8369F" w:rsidRPr="00205979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205979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205979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DB0925" w:rsidRPr="00205979">
        <w:rPr>
          <w:rFonts w:ascii="Times New Roman" w:hAnsi="Times New Roman"/>
          <w:sz w:val="20"/>
          <w:szCs w:val="20"/>
          <w:lang w:val="sk-SK"/>
        </w:rPr>
        <w:t>dieťaťa</w:t>
      </w:r>
      <w:r w:rsidR="00BB53FE" w:rsidRPr="00205979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D878D1" w:rsidRPr="00205979">
        <w:rPr>
          <w:rFonts w:ascii="Times New Roman" w:hAnsi="Times New Roman"/>
          <w:sz w:val="20"/>
          <w:szCs w:val="20"/>
          <w:lang w:val="sk-SK"/>
        </w:rPr>
        <w:t>za</w:t>
      </w:r>
      <w:r w:rsidR="00BB53FE" w:rsidRPr="00205979">
        <w:rPr>
          <w:rFonts w:ascii="Times New Roman" w:hAnsi="Times New Roman"/>
          <w:sz w:val="20"/>
          <w:szCs w:val="20"/>
          <w:lang w:val="sk-SK"/>
        </w:rPr>
        <w:t> </w:t>
      </w:r>
      <w:r w:rsidR="00D878D1" w:rsidRPr="00205979">
        <w:rPr>
          <w:rFonts w:ascii="Times New Roman" w:hAnsi="Times New Roman"/>
          <w:sz w:val="20"/>
          <w:szCs w:val="20"/>
          <w:lang w:val="sk-SK"/>
        </w:rPr>
        <w:t xml:space="preserve">účelom </w:t>
      </w:r>
      <w:r w:rsidR="00994C8E" w:rsidRPr="00994C8E">
        <w:rPr>
          <w:rFonts w:ascii="Times New Roman" w:hAnsi="Times New Roman"/>
          <w:b/>
          <w:bCs/>
          <w:sz w:val="20"/>
          <w:szCs w:val="20"/>
          <w:lang w:val="sk-SK"/>
        </w:rPr>
        <w:t>Dokumentovania spoločenského života v mestskej časti a kultúrnych podujatí.</w:t>
      </w:r>
      <w:r w:rsidR="00994C8E" w:rsidRPr="00994C8E">
        <w:rPr>
          <w:lang w:val="sk-SK"/>
        </w:rPr>
        <w:t xml:space="preserve"> </w:t>
      </w:r>
    </w:p>
    <w:p w14:paraId="54985E93" w14:textId="77777777" w:rsidR="00822B78" w:rsidRPr="00205979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74710A89" w14:textId="2F699EE8" w:rsidR="00822B78" w:rsidRDefault="00822B78" w:rsidP="00822B78">
      <w:pPr>
        <w:spacing w:line="264" w:lineRule="auto"/>
        <w:rPr>
          <w:caps/>
          <w:sz w:val="20"/>
          <w:szCs w:val="20"/>
          <w:lang w:val="sk-SK"/>
        </w:rPr>
      </w:pPr>
      <w:r w:rsidRPr="005B2B46">
        <w:rPr>
          <w:caps/>
          <w:sz w:val="20"/>
          <w:szCs w:val="20"/>
          <w:lang w:val="sk-SK"/>
        </w:rPr>
        <w:t>súhlasím:</w:t>
      </w:r>
    </w:p>
    <w:p w14:paraId="0201E4BB" w14:textId="77777777" w:rsidR="00994C8E" w:rsidRPr="005B2B46" w:rsidRDefault="00994C8E" w:rsidP="00822B78">
      <w:pPr>
        <w:spacing w:line="264" w:lineRule="auto"/>
        <w:rPr>
          <w:caps/>
          <w:sz w:val="20"/>
          <w:szCs w:val="20"/>
          <w:lang w:val="sk-SK"/>
        </w:rPr>
      </w:pPr>
    </w:p>
    <w:p w14:paraId="479D5A9E" w14:textId="77777777" w:rsidR="00994C8E" w:rsidRPr="00994C8E" w:rsidRDefault="00BB53FE" w:rsidP="00994C8E">
      <w:pPr>
        <w:pStyle w:val="Zkladntext"/>
        <w:spacing w:line="360" w:lineRule="auto"/>
        <w:rPr>
          <w:rFonts w:ascii="Times New Roman" w:hAnsi="Times New Roman"/>
          <w:color w:val="auto"/>
          <w:sz w:val="20"/>
          <w:szCs w:val="20"/>
          <w:lang w:val="sk-SK"/>
        </w:rPr>
      </w:pPr>
      <w:r w:rsidRPr="00994C8E">
        <w:rPr>
          <w:rFonts w:ascii="Times New Roman" w:hAnsi="Times New Roman"/>
          <w:sz w:val="20"/>
          <w:szCs w:val="20"/>
          <w:lang w:val="sk-SK"/>
        </w:rPr>
        <w:t xml:space="preserve">so zverejnením fotografie môjho dieťaťa na </w:t>
      </w:r>
      <w:r w:rsidR="00994C8E" w:rsidRPr="00994C8E">
        <w:rPr>
          <w:rFonts w:ascii="Times New Roman" w:hAnsi="Times New Roman"/>
          <w:sz w:val="20"/>
          <w:szCs w:val="20"/>
          <w:lang w:val="sk-SK"/>
        </w:rPr>
        <w:t xml:space="preserve">vyššie uvedený </w:t>
      </w:r>
      <w:r w:rsidRPr="00994C8E">
        <w:rPr>
          <w:rFonts w:ascii="Times New Roman" w:hAnsi="Times New Roman"/>
          <w:sz w:val="20"/>
          <w:szCs w:val="20"/>
          <w:lang w:val="sk-SK"/>
        </w:rPr>
        <w:t xml:space="preserve">účel na webovom sídle </w:t>
      </w:r>
      <w:r w:rsidR="00D878D1" w:rsidRPr="00994C8E">
        <w:rPr>
          <w:rFonts w:ascii="Times New Roman" w:hAnsi="Times New Roman"/>
          <w:sz w:val="20"/>
          <w:szCs w:val="20"/>
          <w:lang w:val="sk-SK"/>
        </w:rPr>
        <w:t>prevádzkovateľ</w:t>
      </w:r>
      <w:r w:rsidR="00CD0256" w:rsidRPr="00994C8E">
        <w:rPr>
          <w:rFonts w:ascii="Times New Roman" w:hAnsi="Times New Roman"/>
          <w:sz w:val="20"/>
          <w:szCs w:val="20"/>
          <w:lang w:val="sk-SK"/>
        </w:rPr>
        <w:t>a,</w:t>
      </w:r>
      <w:r w:rsidR="00D878D1" w:rsidRPr="00994C8E">
        <w:rPr>
          <w:rFonts w:ascii="Times New Roman" w:hAnsi="Times New Roman"/>
          <w:sz w:val="20"/>
          <w:szCs w:val="20"/>
          <w:lang w:val="sk-SK"/>
        </w:rPr>
        <w:t> na profiloch zriadených prevádzkovateľom na</w:t>
      </w:r>
      <w:r w:rsidRPr="00994C8E">
        <w:rPr>
          <w:rFonts w:ascii="Times New Roman" w:hAnsi="Times New Roman"/>
          <w:sz w:val="20"/>
          <w:szCs w:val="20"/>
          <w:lang w:val="sk-SK"/>
        </w:rPr>
        <w:t> sociálnych sieťach</w:t>
      </w:r>
      <w:r w:rsidR="00CD0256" w:rsidRPr="00994C8E">
        <w:rPr>
          <w:rFonts w:ascii="Times New Roman" w:hAnsi="Times New Roman"/>
          <w:sz w:val="20"/>
          <w:szCs w:val="20"/>
          <w:lang w:val="sk-SK"/>
        </w:rPr>
        <w:t xml:space="preserve"> (Facebook)</w:t>
      </w:r>
      <w:r w:rsidR="00994C8E" w:rsidRPr="00994C8E">
        <w:rPr>
          <w:rFonts w:ascii="Times New Roman" w:hAnsi="Times New Roman"/>
          <w:sz w:val="20"/>
          <w:szCs w:val="20"/>
          <w:lang w:val="sk-SK"/>
        </w:rPr>
        <w:t xml:space="preserve"> a v Karloveských novinách</w:t>
      </w:r>
      <w:r w:rsidRPr="00994C8E">
        <w:rPr>
          <w:rFonts w:ascii="Times New Roman" w:hAnsi="Times New Roman"/>
          <w:sz w:val="20"/>
          <w:szCs w:val="20"/>
          <w:lang w:val="sk-SK"/>
        </w:rPr>
        <w:t>.</w:t>
      </w:r>
      <w:r w:rsidRPr="00994C8E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</w:p>
    <w:p w14:paraId="5B485879" w14:textId="162C4EAB" w:rsidR="00BB53FE" w:rsidRPr="00994C8E" w:rsidRDefault="00BB53FE" w:rsidP="00994C8E">
      <w:pPr>
        <w:pStyle w:val="Zkladntext"/>
        <w:spacing w:line="360" w:lineRule="auto"/>
        <w:rPr>
          <w:rFonts w:ascii="Times New Roman" w:hAnsi="Times New Roman"/>
          <w:color w:val="auto"/>
          <w:sz w:val="20"/>
          <w:szCs w:val="20"/>
          <w:lang w:val="sk-SK"/>
        </w:rPr>
      </w:pPr>
      <w:r w:rsidRPr="00994C8E">
        <w:rPr>
          <w:rFonts w:ascii="Times New Roman" w:hAnsi="Times New Roman"/>
          <w:color w:val="auto"/>
          <w:sz w:val="20"/>
          <w:szCs w:val="20"/>
          <w:lang w:val="sk-SK"/>
        </w:rPr>
        <w:t xml:space="preserve">Súhlas udeľujem  </w:t>
      </w:r>
      <w:r w:rsidR="00CF3516" w:rsidRPr="00994C8E">
        <w:rPr>
          <w:rFonts w:ascii="Times New Roman" w:hAnsi="Times New Roman"/>
          <w:sz w:val="20"/>
          <w:szCs w:val="20"/>
          <w:lang w:val="sk-SK"/>
        </w:rPr>
        <w:t xml:space="preserve">po dobu </w:t>
      </w:r>
      <w:r w:rsidRPr="00994C8E">
        <w:rPr>
          <w:rFonts w:ascii="Times New Roman" w:hAnsi="Times New Roman"/>
          <w:color w:val="auto"/>
          <w:sz w:val="20"/>
          <w:szCs w:val="20"/>
          <w:lang w:val="sk-SK"/>
        </w:rPr>
        <w:t>troch rokov.</w:t>
      </w:r>
    </w:p>
    <w:p w14:paraId="41365DE9" w14:textId="77777777" w:rsidR="00994C8E" w:rsidRPr="005B2B46" w:rsidRDefault="00994C8E" w:rsidP="00994C8E">
      <w:pPr>
        <w:pStyle w:val="Zkladntext"/>
        <w:spacing w:line="360" w:lineRule="auto"/>
        <w:rPr>
          <w:rFonts w:ascii="Times New Roman" w:hAnsi="Times New Roman"/>
          <w:color w:val="auto"/>
          <w:sz w:val="18"/>
          <w:szCs w:val="18"/>
          <w:lang w:val="sk-SK"/>
        </w:rPr>
      </w:pPr>
    </w:p>
    <w:p w14:paraId="01770256" w14:textId="77777777" w:rsidR="00BB53FE" w:rsidRPr="005B2B46" w:rsidRDefault="00BB53FE" w:rsidP="00CD0256">
      <w:pPr>
        <w:spacing w:line="264" w:lineRule="auto"/>
        <w:rPr>
          <w:sz w:val="18"/>
          <w:szCs w:val="18"/>
          <w:lang w:val="sk-SK"/>
        </w:rPr>
      </w:pPr>
      <w:r w:rsidRPr="005B2B46">
        <w:rPr>
          <w:sz w:val="18"/>
          <w:szCs w:val="18"/>
          <w:lang w:val="sk-SK"/>
        </w:rPr>
        <w:sym w:font="Wingdings" w:char="F0A8"/>
      </w:r>
      <w:r w:rsidRPr="005B2B46">
        <w:rPr>
          <w:sz w:val="18"/>
          <w:szCs w:val="18"/>
          <w:lang w:val="sk-SK"/>
        </w:rPr>
        <w:t xml:space="preserve"> ÁNO     </w:t>
      </w:r>
      <w:r w:rsidRPr="005B2B46">
        <w:rPr>
          <w:sz w:val="18"/>
          <w:szCs w:val="18"/>
          <w:lang w:val="sk-SK"/>
        </w:rPr>
        <w:sym w:font="Wingdings" w:char="F0A8"/>
      </w:r>
      <w:r w:rsidRPr="005B2B46">
        <w:rPr>
          <w:sz w:val="18"/>
          <w:szCs w:val="18"/>
          <w:lang w:val="sk-SK"/>
        </w:rPr>
        <w:t xml:space="preserve"> NIE</w:t>
      </w:r>
    </w:p>
    <w:p w14:paraId="350F84E2" w14:textId="77777777" w:rsidR="00994C8E" w:rsidRDefault="00994C8E" w:rsidP="00822B78">
      <w:pPr>
        <w:spacing w:line="264" w:lineRule="auto"/>
        <w:rPr>
          <w:sz w:val="20"/>
          <w:szCs w:val="20"/>
          <w:lang w:val="sk-SK"/>
        </w:rPr>
      </w:pPr>
    </w:p>
    <w:p w14:paraId="00B32B06" w14:textId="2A3B03DA" w:rsidR="00822B78" w:rsidRPr="005B2B46" w:rsidRDefault="00822B78" w:rsidP="00822B78">
      <w:pPr>
        <w:spacing w:line="264" w:lineRule="auto"/>
        <w:rPr>
          <w:sz w:val="20"/>
          <w:szCs w:val="20"/>
          <w:lang w:val="sk-SK"/>
        </w:rPr>
      </w:pPr>
      <w:r w:rsidRPr="005B2B46">
        <w:rPr>
          <w:sz w:val="20"/>
          <w:szCs w:val="20"/>
          <w:lang w:val="sk-SK"/>
        </w:rPr>
        <w:t>Môj súhlas</w:t>
      </w:r>
      <w:r w:rsidRPr="005B2B46">
        <w:rPr>
          <w:rStyle w:val="Odkaznapoznmkupodiarou"/>
          <w:sz w:val="20"/>
          <w:szCs w:val="20"/>
          <w:lang w:val="sk-SK"/>
        </w:rPr>
        <w:footnoteReference w:id="1"/>
      </w:r>
      <w:r w:rsidRPr="005B2B46">
        <w:rPr>
          <w:sz w:val="20"/>
          <w:szCs w:val="20"/>
          <w:lang w:val="sk-SK"/>
        </w:rPr>
        <w:t xml:space="preserve"> je dobrovoľný</w:t>
      </w:r>
      <w:r w:rsidR="00CD0256" w:rsidRPr="005B2B46">
        <w:rPr>
          <w:sz w:val="20"/>
          <w:szCs w:val="20"/>
          <w:lang w:val="sk-SK"/>
        </w:rPr>
        <w:t>.</w:t>
      </w:r>
      <w:r w:rsidRPr="005B2B46">
        <w:rPr>
          <w:sz w:val="20"/>
          <w:szCs w:val="20"/>
          <w:lang w:val="sk-SK"/>
        </w:rPr>
        <w:t xml:space="preserve"> </w:t>
      </w:r>
    </w:p>
    <w:p w14:paraId="37EC1EB7" w14:textId="77777777" w:rsidR="00822B78" w:rsidRPr="00205979" w:rsidRDefault="00822B78" w:rsidP="00822B78">
      <w:pPr>
        <w:pStyle w:val="Odsekzoznamu"/>
        <w:spacing w:line="264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D92DE6F" w14:textId="77777777" w:rsidR="0063501A" w:rsidRDefault="0063501A" w:rsidP="00822B78">
      <w:pPr>
        <w:pStyle w:val="Odsekzoznamu"/>
        <w:spacing w:line="264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78632A98" w14:textId="7A796133" w:rsidR="00822B78" w:rsidRPr="00CF3516" w:rsidRDefault="00822B78" w:rsidP="00822B78">
      <w:pPr>
        <w:pStyle w:val="Odsekzoznamu"/>
        <w:spacing w:line="264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F3516">
        <w:rPr>
          <w:rFonts w:ascii="Times New Roman" w:hAnsi="Times New Roman" w:cs="Times New Roman"/>
          <w:sz w:val="20"/>
          <w:szCs w:val="20"/>
        </w:rPr>
        <w:t xml:space="preserve">Dátum:  </w:t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  <w:r w:rsidR="00CD0256" w:rsidRPr="00CF3516">
        <w:rPr>
          <w:rFonts w:ascii="Times New Roman" w:hAnsi="Times New Roman" w:cs="Times New Roman"/>
          <w:sz w:val="20"/>
          <w:szCs w:val="20"/>
        </w:rPr>
        <w:tab/>
      </w:r>
    </w:p>
    <w:p w14:paraId="0F65FA70" w14:textId="77777777" w:rsidR="00822B78" w:rsidRPr="00CF3516" w:rsidRDefault="00822B78" w:rsidP="00822B78">
      <w:pPr>
        <w:pStyle w:val="Odsekzoznamu"/>
        <w:spacing w:line="264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F3516">
        <w:rPr>
          <w:rFonts w:ascii="Times New Roman" w:hAnsi="Times New Roman" w:cs="Times New Roman"/>
          <w:sz w:val="20"/>
          <w:szCs w:val="20"/>
        </w:rPr>
        <w:tab/>
      </w:r>
      <w:r w:rsidRPr="00CF3516">
        <w:rPr>
          <w:rFonts w:ascii="Times New Roman" w:hAnsi="Times New Roman" w:cs="Times New Roman"/>
          <w:sz w:val="20"/>
          <w:szCs w:val="20"/>
        </w:rPr>
        <w:tab/>
      </w:r>
      <w:r w:rsidRPr="00CF3516">
        <w:rPr>
          <w:rFonts w:ascii="Times New Roman" w:hAnsi="Times New Roman" w:cs="Times New Roman"/>
          <w:sz w:val="20"/>
          <w:szCs w:val="20"/>
        </w:rPr>
        <w:tab/>
      </w:r>
      <w:r w:rsidRPr="00CF3516">
        <w:rPr>
          <w:rFonts w:ascii="Times New Roman" w:hAnsi="Times New Roman" w:cs="Times New Roman"/>
          <w:sz w:val="20"/>
          <w:szCs w:val="20"/>
        </w:rPr>
        <w:tab/>
      </w:r>
      <w:r w:rsidRPr="00CF3516">
        <w:rPr>
          <w:rFonts w:ascii="Times New Roman" w:hAnsi="Times New Roman" w:cs="Times New Roman"/>
          <w:sz w:val="20"/>
          <w:szCs w:val="20"/>
        </w:rPr>
        <w:tab/>
      </w:r>
      <w:r w:rsidRPr="00CF3516">
        <w:rPr>
          <w:rFonts w:ascii="Times New Roman" w:hAnsi="Times New Roman" w:cs="Times New Roman"/>
          <w:sz w:val="20"/>
          <w:szCs w:val="20"/>
        </w:rPr>
        <w:tab/>
      </w:r>
      <w:r w:rsidRPr="00CF3516">
        <w:rPr>
          <w:rFonts w:ascii="Times New Roman" w:hAnsi="Times New Roman" w:cs="Times New Roman"/>
          <w:sz w:val="20"/>
          <w:szCs w:val="20"/>
        </w:rPr>
        <w:tab/>
        <w:t>_________________________________________</w:t>
      </w:r>
    </w:p>
    <w:p w14:paraId="56455FD8" w14:textId="77777777" w:rsidR="00AE1C54" w:rsidRPr="00CF3516" w:rsidRDefault="00822B78" w:rsidP="00205979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  <w:r w:rsidRPr="00CF3516">
        <w:rPr>
          <w:rFonts w:ascii="Times New Roman" w:hAnsi="Times New Roman"/>
          <w:sz w:val="20"/>
          <w:szCs w:val="20"/>
          <w:lang w:val="sk-SK"/>
        </w:rPr>
        <w:t xml:space="preserve">  </w:t>
      </w:r>
      <w:r w:rsidRPr="00CF3516">
        <w:rPr>
          <w:rFonts w:ascii="Times New Roman" w:hAnsi="Times New Roman"/>
          <w:sz w:val="20"/>
          <w:szCs w:val="20"/>
          <w:lang w:val="sk-SK"/>
        </w:rPr>
        <w:tab/>
      </w:r>
      <w:r w:rsidRPr="00CF3516">
        <w:rPr>
          <w:rFonts w:ascii="Times New Roman" w:hAnsi="Times New Roman"/>
          <w:sz w:val="20"/>
          <w:szCs w:val="20"/>
          <w:lang w:val="sk-SK"/>
        </w:rPr>
        <w:tab/>
      </w:r>
      <w:r w:rsidRPr="00CF3516">
        <w:rPr>
          <w:rFonts w:ascii="Times New Roman" w:hAnsi="Times New Roman"/>
          <w:sz w:val="20"/>
          <w:szCs w:val="20"/>
          <w:lang w:val="sk-SK"/>
        </w:rPr>
        <w:tab/>
      </w:r>
      <w:r w:rsidRPr="00CF3516">
        <w:rPr>
          <w:rFonts w:ascii="Times New Roman" w:hAnsi="Times New Roman"/>
          <w:sz w:val="20"/>
          <w:szCs w:val="20"/>
          <w:lang w:val="sk-SK"/>
        </w:rPr>
        <w:tab/>
      </w:r>
      <w:r w:rsidRPr="00CF3516">
        <w:rPr>
          <w:rFonts w:ascii="Times New Roman" w:hAnsi="Times New Roman"/>
          <w:sz w:val="20"/>
          <w:szCs w:val="20"/>
          <w:lang w:val="sk-SK"/>
        </w:rPr>
        <w:tab/>
        <w:t xml:space="preserve">                     vlastnoručný podpis zákonného zástupcu dieťaťa</w:t>
      </w:r>
    </w:p>
    <w:p w14:paraId="3E7AD469" w14:textId="77777777" w:rsidR="00987F3A" w:rsidRDefault="00987F3A" w:rsidP="00AE1C54">
      <w:pPr>
        <w:jc w:val="center"/>
        <w:rPr>
          <w:b/>
          <w:sz w:val="36"/>
          <w:szCs w:val="36"/>
          <w:lang w:val="sk-SK"/>
        </w:rPr>
      </w:pPr>
    </w:p>
    <w:p w14:paraId="263FF39E" w14:textId="77777777" w:rsidR="00994C8E" w:rsidRDefault="00994C8E" w:rsidP="00994C8E">
      <w:pPr>
        <w:jc w:val="both"/>
        <w:rPr>
          <w:sz w:val="20"/>
          <w:szCs w:val="20"/>
        </w:rPr>
      </w:pPr>
    </w:p>
    <w:p w14:paraId="5B064131" w14:textId="7E71C0BF" w:rsidR="00634D6D" w:rsidRPr="00994C8E" w:rsidRDefault="00994C8E" w:rsidP="00994C8E">
      <w:pPr>
        <w:jc w:val="both"/>
        <w:rPr>
          <w:b/>
          <w:sz w:val="22"/>
          <w:szCs w:val="22"/>
          <w:lang w:val="sk-SK"/>
        </w:rPr>
      </w:pPr>
      <w:r w:rsidRPr="00994C8E">
        <w:rPr>
          <w:sz w:val="20"/>
          <w:szCs w:val="20"/>
          <w:lang w:val="sk-SK"/>
        </w:rPr>
        <w:t xml:space="preserve">Vaše osobné údaje spracúvame len na základe zákonných podmienok (právneho základu - oprávnenia na spracúvanie osobných údajov), ktoré vyplývajú z Nariadenia, Zákona o ochrane osobných údajov alebo iných osobitných predpisov. Bližšie informácie získate na našom webovom sídle </w:t>
      </w:r>
      <w:hyperlink r:id="rId8" w:history="1">
        <w:r w:rsidRPr="00994C8E">
          <w:rPr>
            <w:rStyle w:val="Hypertextovprepojenie"/>
            <w:sz w:val="20"/>
            <w:szCs w:val="20"/>
            <w:lang w:val="sk-SK"/>
          </w:rPr>
          <w:t>https://www.karlovaves.sk/rychle-odkazy/ochrana_osobnych_udajov/</w:t>
        </w:r>
      </w:hyperlink>
      <w:r w:rsidRPr="00994C8E">
        <w:rPr>
          <w:sz w:val="20"/>
          <w:szCs w:val="20"/>
          <w:lang w:val="sk-SK"/>
        </w:rPr>
        <w:t xml:space="preserve"> alebo nás kontaktujte na e-mail: </w:t>
      </w:r>
      <w:hyperlink r:id="rId9" w:history="1">
        <w:r w:rsidRPr="00994C8E">
          <w:rPr>
            <w:rStyle w:val="Hypertextovprepojenie"/>
            <w:sz w:val="20"/>
            <w:szCs w:val="20"/>
            <w:lang w:val="sk-SK"/>
          </w:rPr>
          <w:t>zodpovednaosoba@karlovaves.sk</w:t>
        </w:r>
      </w:hyperlink>
      <w:r w:rsidRPr="00994C8E">
        <w:rPr>
          <w:color w:val="333333"/>
          <w:sz w:val="20"/>
          <w:szCs w:val="20"/>
          <w:lang w:val="sk-SK"/>
        </w:rPr>
        <w:t>.</w:t>
      </w:r>
    </w:p>
    <w:sectPr w:rsidR="00634D6D" w:rsidRPr="00994C8E" w:rsidSect="008965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9A8D" w14:textId="77777777" w:rsidR="00E05A9A" w:rsidRDefault="00E05A9A" w:rsidP="00822B78">
      <w:r>
        <w:separator/>
      </w:r>
    </w:p>
  </w:endnote>
  <w:endnote w:type="continuationSeparator" w:id="0">
    <w:p w14:paraId="3106A484" w14:textId="77777777" w:rsidR="00E05A9A" w:rsidRDefault="00E05A9A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C2F0" w14:textId="77777777" w:rsidR="00E05A9A" w:rsidRDefault="00E05A9A" w:rsidP="00822B78">
      <w:r>
        <w:separator/>
      </w:r>
    </w:p>
  </w:footnote>
  <w:footnote w:type="continuationSeparator" w:id="0">
    <w:p w14:paraId="7D81FBFE" w14:textId="77777777" w:rsidR="00E05A9A" w:rsidRDefault="00E05A9A" w:rsidP="00822B78">
      <w:r>
        <w:continuationSeparator/>
      </w:r>
    </w:p>
  </w:footnote>
  <w:footnote w:id="1">
    <w:p w14:paraId="00D05163" w14:textId="77777777"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2992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num w:numId="1" w16cid:durableId="102034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D9"/>
    <w:rsid w:val="000643FC"/>
    <w:rsid w:val="0010272A"/>
    <w:rsid w:val="001239D8"/>
    <w:rsid w:val="00150E6D"/>
    <w:rsid w:val="00172570"/>
    <w:rsid w:val="00186236"/>
    <w:rsid w:val="00196D0E"/>
    <w:rsid w:val="001B51CD"/>
    <w:rsid w:val="001D4F79"/>
    <w:rsid w:val="00205979"/>
    <w:rsid w:val="00207168"/>
    <w:rsid w:val="00234163"/>
    <w:rsid w:val="003110C0"/>
    <w:rsid w:val="00394540"/>
    <w:rsid w:val="003C4A5F"/>
    <w:rsid w:val="004B1841"/>
    <w:rsid w:val="004B1CAA"/>
    <w:rsid w:val="004B7B2D"/>
    <w:rsid w:val="00521547"/>
    <w:rsid w:val="00553C22"/>
    <w:rsid w:val="00566DF6"/>
    <w:rsid w:val="005B2B46"/>
    <w:rsid w:val="0060078F"/>
    <w:rsid w:val="0062350B"/>
    <w:rsid w:val="00634D6D"/>
    <w:rsid w:val="0063501A"/>
    <w:rsid w:val="00665917"/>
    <w:rsid w:val="00687E31"/>
    <w:rsid w:val="006B2B36"/>
    <w:rsid w:val="006F13B3"/>
    <w:rsid w:val="006F6511"/>
    <w:rsid w:val="00713A2F"/>
    <w:rsid w:val="007E487E"/>
    <w:rsid w:val="00803A4E"/>
    <w:rsid w:val="00806DCA"/>
    <w:rsid w:val="00822B78"/>
    <w:rsid w:val="00856C23"/>
    <w:rsid w:val="00896537"/>
    <w:rsid w:val="008A6ED7"/>
    <w:rsid w:val="00915475"/>
    <w:rsid w:val="00987F3A"/>
    <w:rsid w:val="00994315"/>
    <w:rsid w:val="00994C8E"/>
    <w:rsid w:val="009A20D5"/>
    <w:rsid w:val="009C32D4"/>
    <w:rsid w:val="009E1A19"/>
    <w:rsid w:val="009F683F"/>
    <w:rsid w:val="00AC38E0"/>
    <w:rsid w:val="00AC476C"/>
    <w:rsid w:val="00AE1C54"/>
    <w:rsid w:val="00B24AF7"/>
    <w:rsid w:val="00B33A88"/>
    <w:rsid w:val="00BB53FE"/>
    <w:rsid w:val="00BF1779"/>
    <w:rsid w:val="00C20D8B"/>
    <w:rsid w:val="00C815EC"/>
    <w:rsid w:val="00C8525F"/>
    <w:rsid w:val="00CD0256"/>
    <w:rsid w:val="00CD2D55"/>
    <w:rsid w:val="00CF3516"/>
    <w:rsid w:val="00D4633B"/>
    <w:rsid w:val="00D878D1"/>
    <w:rsid w:val="00D97F89"/>
    <w:rsid w:val="00DB0925"/>
    <w:rsid w:val="00DF597A"/>
    <w:rsid w:val="00E05A9A"/>
    <w:rsid w:val="00E3487D"/>
    <w:rsid w:val="00E41DAB"/>
    <w:rsid w:val="00E5608C"/>
    <w:rsid w:val="00E821D9"/>
    <w:rsid w:val="00E82B7F"/>
    <w:rsid w:val="00EF4730"/>
    <w:rsid w:val="00F35D2A"/>
    <w:rsid w:val="00F42D46"/>
    <w:rsid w:val="00F67865"/>
    <w:rsid w:val="00F71AB7"/>
    <w:rsid w:val="00F76AF1"/>
    <w:rsid w:val="00F8369F"/>
    <w:rsid w:val="00FA001C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381E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iPriority w:val="99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riadkovania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y"/>
    <w:rsid w:val="00822B78"/>
    <w:pPr>
      <w:jc w:val="both"/>
    </w:pPr>
    <w:rPr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1C54"/>
    <w:rPr>
      <w:rFonts w:asciiTheme="minorHAnsi" w:eastAsiaTheme="minorHAnsi" w:hAnsiTheme="minorHAnsi" w:cstheme="minorBid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1C54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E1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lovaves.sk/rychle-odkazy/ochrana_osobnych_udaj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dpovednaosoba@karlovave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4C74-E595-4EFD-9FD2-0FA4F728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anna</cp:lastModifiedBy>
  <cp:revision>2</cp:revision>
  <cp:lastPrinted>2018-05-24T16:01:00Z</cp:lastPrinted>
  <dcterms:created xsi:type="dcterms:W3CDTF">2022-06-29T10:51:00Z</dcterms:created>
  <dcterms:modified xsi:type="dcterms:W3CDTF">2022-06-29T10:51:00Z</dcterms:modified>
</cp:coreProperties>
</file>